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E893B6" w:rsidR="00DF4FD8" w:rsidRPr="00A410FF" w:rsidRDefault="004B15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C59CD5" w:rsidR="00222997" w:rsidRPr="0078428F" w:rsidRDefault="004B15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1AE14B" w:rsidR="00222997" w:rsidRPr="00927C1B" w:rsidRDefault="004B1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C3FA1F" w:rsidR="00222997" w:rsidRPr="00927C1B" w:rsidRDefault="004B1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634569" w:rsidR="00222997" w:rsidRPr="00927C1B" w:rsidRDefault="004B1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0D1B42" w:rsidR="00222997" w:rsidRPr="00927C1B" w:rsidRDefault="004B1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882D2D" w:rsidR="00222997" w:rsidRPr="00927C1B" w:rsidRDefault="004B1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705E64" w:rsidR="00222997" w:rsidRPr="00927C1B" w:rsidRDefault="004B1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263D30" w:rsidR="00222997" w:rsidRPr="00927C1B" w:rsidRDefault="004B1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77AE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5DB3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AF4F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4D3655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BF16CD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AEEEF9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EFB188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0ED2F7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8FBFA6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B55E90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1AB75B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400746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7EDC25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F9894B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446F1C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947B25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BD849D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AF4980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5FD012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2BCB40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416863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2E5661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424DC5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23E63F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B09910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899B1B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315EF9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F2A291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39C158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1D7845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0CB73B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EB726B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2D8B54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B2E640" w:rsidR="0041001E" w:rsidRPr="004B120E" w:rsidRDefault="004B1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380C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15AF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93 Calendar</dc:title>
  <dc:subject>Free printable December 1993 Calendar</dc:subject>
  <dc:creator>General Blue Corporation</dc:creator>
  <keywords>December 1993 Calendar Printable, Easy to Customize</keywords>
  <dc:description/>
  <dcterms:created xsi:type="dcterms:W3CDTF">2019-12-12T15:31:00.0000000Z</dcterms:created>
  <dcterms:modified xsi:type="dcterms:W3CDTF">2023-05-2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